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F7" w:rsidRPr="00F60865" w:rsidRDefault="009F1CDA" w:rsidP="00C02E97">
      <w:pPr>
        <w:spacing w:line="240" w:lineRule="auto"/>
        <w:jc w:val="center"/>
        <w:rPr>
          <w:b/>
          <w:sz w:val="32"/>
          <w:szCs w:val="32"/>
        </w:rPr>
      </w:pPr>
      <w:r w:rsidRPr="00F60865">
        <w:rPr>
          <w:b/>
          <w:sz w:val="32"/>
          <w:szCs w:val="32"/>
        </w:rPr>
        <w:t>День знаний или день взросления!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Дорогие ребята! Вот и закончилось, тёплое лето. Вы подросли, окрепли, стали старше на целый год! Сегодня, в первый день осени, мы вновь встретились с вами на празднике День знаний или как ещё можно назвать этот день, День Взросления!</w:t>
      </w:r>
    </w:p>
    <w:p w:rsidR="009F1CDA" w:rsidRDefault="009F1CDA" w:rsidP="00C02E97">
      <w:pPr>
        <w:spacing w:line="240" w:lineRule="auto"/>
        <w:rPr>
          <w:sz w:val="28"/>
          <w:szCs w:val="28"/>
          <w:u w:val="single"/>
        </w:rPr>
      </w:pPr>
      <w:r w:rsidRPr="009F1CDA">
        <w:rPr>
          <w:sz w:val="28"/>
          <w:szCs w:val="28"/>
          <w:u w:val="single"/>
        </w:rPr>
        <w:t>Дети рассказывают стихотворения.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По одной простой примете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наём мы этот день –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идущим в школу детям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родов и деревень.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ускай немало славных,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ных дней в календаре,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один из самых главных –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ый первый в сентябре!</w:t>
      </w:r>
    </w:p>
    <w:p w:rsidR="009F1CDA" w:rsidRDefault="009F1CDA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Выходит Фея</w:t>
      </w:r>
      <w:r>
        <w:rPr>
          <w:sz w:val="28"/>
          <w:szCs w:val="28"/>
        </w:rPr>
        <w:t xml:space="preserve">: Ну вот, кажется, всё устроилось, самым замечательным образом, детский сад украшен, всё готово к празднику. (Обращает внимание на ребят) Ой, вы уже здесь? Хотя как это я здороваюсь с гостями? Добрый день, судари и сударыни! Спешу сообщить вам, что сегодня по мановению моей волшебной палочки, вы перенесётесь в волшебную страну </w:t>
      </w:r>
      <w:proofErr w:type="spellStart"/>
      <w:r>
        <w:rPr>
          <w:sz w:val="28"/>
          <w:szCs w:val="28"/>
        </w:rPr>
        <w:t>Взросляндию</w:t>
      </w:r>
      <w:proofErr w:type="spellEnd"/>
      <w:r>
        <w:rPr>
          <w:sz w:val="28"/>
          <w:szCs w:val="28"/>
        </w:rPr>
        <w:t>, а для того, чтобы пройти по ней, вам понадобятся</w:t>
      </w:r>
      <w:r w:rsidR="00270158">
        <w:rPr>
          <w:sz w:val="28"/>
          <w:szCs w:val="28"/>
        </w:rPr>
        <w:t xml:space="preserve"> смекалка, сила и хорошее настроение. Ох, я </w:t>
      </w:r>
      <w:proofErr w:type="gramStart"/>
      <w:r w:rsidR="00270158">
        <w:rPr>
          <w:sz w:val="28"/>
          <w:szCs w:val="28"/>
        </w:rPr>
        <w:t>кажется</w:t>
      </w:r>
      <w:proofErr w:type="gramEnd"/>
      <w:r w:rsidR="00270158">
        <w:rPr>
          <w:sz w:val="28"/>
          <w:szCs w:val="28"/>
        </w:rPr>
        <w:t xml:space="preserve"> забыла самое главное, я одна, а вас так много, что же мне делать? </w:t>
      </w:r>
      <w:proofErr w:type="gramStart"/>
      <w:r w:rsidR="00270158">
        <w:rPr>
          <w:sz w:val="28"/>
          <w:szCs w:val="28"/>
        </w:rPr>
        <w:t>Кажется</w:t>
      </w:r>
      <w:proofErr w:type="gramEnd"/>
      <w:r w:rsidR="00270158">
        <w:rPr>
          <w:sz w:val="28"/>
          <w:szCs w:val="28"/>
        </w:rPr>
        <w:t xml:space="preserve"> придумала, вызову сюда двух весельчаков, они станут моими помощниками.</w:t>
      </w:r>
    </w:p>
    <w:p w:rsidR="00270158" w:rsidRPr="00F60865" w:rsidRDefault="00270158" w:rsidP="00C02E97">
      <w:pPr>
        <w:spacing w:line="240" w:lineRule="auto"/>
        <w:rPr>
          <w:b/>
          <w:sz w:val="28"/>
          <w:szCs w:val="28"/>
        </w:rPr>
      </w:pPr>
      <w:r w:rsidRPr="00F60865">
        <w:rPr>
          <w:b/>
          <w:sz w:val="28"/>
          <w:szCs w:val="28"/>
        </w:rPr>
        <w:t>Выбегаю Петрушка и Клоун.</w:t>
      </w:r>
    </w:p>
    <w:p w:rsidR="00270158" w:rsidRDefault="00270158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 Я – Петрушка-</w:t>
      </w:r>
      <w:proofErr w:type="spellStart"/>
      <w:r>
        <w:rPr>
          <w:sz w:val="28"/>
          <w:szCs w:val="28"/>
        </w:rPr>
        <w:t>веселушка</w:t>
      </w:r>
      <w:proofErr w:type="spellEnd"/>
      <w:r>
        <w:rPr>
          <w:sz w:val="28"/>
          <w:szCs w:val="28"/>
        </w:rPr>
        <w:t>.</w:t>
      </w:r>
    </w:p>
    <w:p w:rsidR="00270158" w:rsidRDefault="00270158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ень маленькая игрушка!</w:t>
      </w:r>
    </w:p>
    <w:p w:rsidR="00270158" w:rsidRDefault="00270158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жу по садам, веселю всех подряд,</w:t>
      </w:r>
    </w:p>
    <w:p w:rsidR="00270158" w:rsidRDefault="00270158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где не видел симпатичных ребят!</w:t>
      </w:r>
    </w:p>
    <w:p w:rsidR="00270158" w:rsidRDefault="00270158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Клоун</w:t>
      </w:r>
      <w:r>
        <w:rPr>
          <w:sz w:val="28"/>
          <w:szCs w:val="28"/>
        </w:rPr>
        <w:t xml:space="preserve">: Здравствуйте пятки, розовые ребятки. </w:t>
      </w:r>
      <w:proofErr w:type="gramStart"/>
      <w:r>
        <w:rPr>
          <w:sz w:val="28"/>
          <w:szCs w:val="28"/>
        </w:rPr>
        <w:t>Говорят с возрастом люди становятся</w:t>
      </w:r>
      <w:proofErr w:type="gramEnd"/>
      <w:r>
        <w:rPr>
          <w:sz w:val="28"/>
          <w:szCs w:val="28"/>
        </w:rPr>
        <w:t xml:space="preserve"> мудрей, у меня есть множество загадок, чтобы проверить, выросли ли ребята за лето.</w:t>
      </w:r>
    </w:p>
    <w:p w:rsidR="00270158" w:rsidRDefault="00270158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lastRenderedPageBreak/>
        <w:t>Петрушка</w:t>
      </w:r>
      <w:r>
        <w:rPr>
          <w:sz w:val="28"/>
          <w:szCs w:val="28"/>
        </w:rPr>
        <w:t>: Для т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узнать, вырос ли ребёнок, не обязательно так его испытывать.</w:t>
      </w:r>
    </w:p>
    <w:p w:rsidR="00270158" w:rsidRDefault="00270158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Фея</w:t>
      </w:r>
      <w:r>
        <w:rPr>
          <w:sz w:val="28"/>
          <w:szCs w:val="28"/>
        </w:rPr>
        <w:t xml:space="preserve">: Дорогие друзья, не спорьте, я уже всё придумала. Я отправлю вас вместе с ребятами в путешествие  по стране </w:t>
      </w:r>
      <w:proofErr w:type="spellStart"/>
      <w:r>
        <w:rPr>
          <w:sz w:val="28"/>
          <w:szCs w:val="28"/>
        </w:rPr>
        <w:t>Взросляндии</w:t>
      </w:r>
      <w:proofErr w:type="spellEnd"/>
      <w:r>
        <w:rPr>
          <w:sz w:val="28"/>
          <w:szCs w:val="28"/>
        </w:rPr>
        <w:t xml:space="preserve">. Там будет три станции -  там будут развлечения, загадки, игры, зарядки и всё самое весёлое. Итак, выстраивайтесь и вперёд в волшебную страну </w:t>
      </w:r>
      <w:proofErr w:type="spellStart"/>
      <w:r>
        <w:rPr>
          <w:sz w:val="28"/>
          <w:szCs w:val="28"/>
        </w:rPr>
        <w:t>Взросляндию</w:t>
      </w:r>
      <w:proofErr w:type="spellEnd"/>
      <w:r>
        <w:rPr>
          <w:sz w:val="28"/>
          <w:szCs w:val="28"/>
        </w:rPr>
        <w:t>, а я буду встречать вас после вашего путешествия здесь. (Уходит)</w:t>
      </w:r>
    </w:p>
    <w:p w:rsidR="00270158" w:rsidRDefault="00C02E97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Клоун</w:t>
      </w:r>
      <w:r>
        <w:rPr>
          <w:sz w:val="28"/>
          <w:szCs w:val="28"/>
        </w:rPr>
        <w:t>: Давайте произнесём волшебные слова: «Раз-два-три – сказка в гости приходи!»</w:t>
      </w:r>
    </w:p>
    <w:p w:rsidR="00C02E97" w:rsidRDefault="00C02E97" w:rsidP="00C02E97">
      <w:pPr>
        <w:spacing w:line="240" w:lineRule="auto"/>
        <w:rPr>
          <w:i/>
          <w:sz w:val="28"/>
          <w:szCs w:val="28"/>
        </w:rPr>
      </w:pPr>
      <w:r w:rsidRPr="00C02E97">
        <w:rPr>
          <w:i/>
          <w:sz w:val="28"/>
          <w:szCs w:val="28"/>
        </w:rPr>
        <w:t>Дети вместе с клоуном и петрушкой отправляются на первую станцию «Сказок».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Петрушка:</w:t>
      </w:r>
      <w:r>
        <w:rPr>
          <w:sz w:val="28"/>
          <w:szCs w:val="28"/>
        </w:rPr>
        <w:t xml:space="preserve"> Ой, куда это мы попали? Никак не пойму?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Клоун</w:t>
      </w:r>
      <w:r>
        <w:rPr>
          <w:sz w:val="28"/>
          <w:szCs w:val="28"/>
        </w:rPr>
        <w:t>: Это мы на станции «Сказок».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Издавна на Руси любили праздники – на них показывали и рассказывали сказки. А вы хотите стать артистами? Давайте попробуем. Представьте себе, что вы маленькие заиньки. Всё что я буду говорить, вы будете показывать.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йка беленький сидит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ушами шевелит,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так, вот так,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ушами шевелит.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йке холодно сидеть,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лапочки погреть.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йке холодно стоять,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зайке поскакать,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ок, скок, скок,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зайке поскакать.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Клоун</w:t>
      </w:r>
      <w:r>
        <w:rPr>
          <w:sz w:val="28"/>
          <w:szCs w:val="28"/>
        </w:rPr>
        <w:t>: Ой, какие молодцы! А скажите, кого из зверей боится заинька? (лиса)</w:t>
      </w:r>
    </w:p>
    <w:p w:rsidR="00C02E97" w:rsidRDefault="00C02E97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ответы детей) А в каких сказках живёт лиса?</w:t>
      </w:r>
    </w:p>
    <w:p w:rsidR="00C02E97" w:rsidRDefault="001B2EFD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lastRenderedPageBreak/>
        <w:t>Петрушка</w:t>
      </w:r>
      <w:r>
        <w:rPr>
          <w:sz w:val="28"/>
          <w:szCs w:val="28"/>
        </w:rPr>
        <w:t xml:space="preserve">: Молодцы, сказки вы знаете. Но чтобы стать настоящим артистом, недостаточно знать сказки, нужно ещё уметь многое делать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пластично двигаться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Клоун</w:t>
      </w:r>
      <w:r>
        <w:rPr>
          <w:sz w:val="28"/>
          <w:szCs w:val="28"/>
        </w:rPr>
        <w:t>: Итак, вставайте в круг и внимательно следите за тем, что я буду говорить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жит зайчишка озорной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ой, трусишка, не беги, постой!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так же прыгаем, как ты,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веришь, ну-ка посмотри!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еем красться, как хитрющая лиса,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востом дорогу заметая: не оставить бы следа!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меем рыскать, как сердитый волк,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торого</w:t>
      </w:r>
      <w:proofErr w:type="gramEnd"/>
      <w:r>
        <w:rPr>
          <w:sz w:val="28"/>
          <w:szCs w:val="28"/>
        </w:rPr>
        <w:t xml:space="preserve"> зовут «зубами щёлк»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умеем и как мишка мы пройти,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метая, что попадётся на пути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А теперь, хочу предложить вам вспомнить сказку «Теремок». Как сказка начинается, помните? Давайте поиграем.</w:t>
      </w:r>
    </w:p>
    <w:p w:rsidR="001B2EFD" w:rsidRPr="00F60865" w:rsidRDefault="001B2EFD" w:rsidP="00C02E97">
      <w:pPr>
        <w:spacing w:line="240" w:lineRule="auto"/>
        <w:rPr>
          <w:sz w:val="28"/>
          <w:szCs w:val="28"/>
          <w:u w:val="single"/>
        </w:rPr>
      </w:pPr>
      <w:r w:rsidRPr="00F60865">
        <w:rPr>
          <w:sz w:val="28"/>
          <w:szCs w:val="28"/>
          <w:u w:val="single"/>
        </w:rPr>
        <w:t>Игра «Теремок»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 w:rsidRPr="00F60865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Молодцы, вы на славу постарались и теперь мы переходим на другую станцию, которая называется «Загадки»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Клоун</w:t>
      </w:r>
      <w:r>
        <w:rPr>
          <w:sz w:val="28"/>
          <w:szCs w:val="28"/>
        </w:rPr>
        <w:t>: Проходите, проходите.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интересными загадками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знакомлю вас сейчас!</w:t>
      </w:r>
    </w:p>
    <w:p w:rsidR="001B2EFD" w:rsidRPr="007D7B47" w:rsidRDefault="001B2EFD" w:rsidP="00C02E97">
      <w:pPr>
        <w:spacing w:line="240" w:lineRule="auto"/>
        <w:rPr>
          <w:sz w:val="28"/>
          <w:szCs w:val="28"/>
          <w:u w:val="single"/>
        </w:rPr>
      </w:pPr>
      <w:r w:rsidRPr="007D7B47">
        <w:rPr>
          <w:sz w:val="28"/>
          <w:szCs w:val="28"/>
          <w:u w:val="single"/>
        </w:rPr>
        <w:t>Вот вам первая загадка: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ть копыта и рога,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том ходят на луга,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были все здоровы,</w:t>
      </w:r>
    </w:p>
    <w:p w:rsidR="001B2EFD" w:rsidRDefault="001B2EFD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локо дают…(коровы)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Сидит девица в темнице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 коса на улице…(морковь)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Клоун</w:t>
      </w:r>
      <w:r>
        <w:rPr>
          <w:sz w:val="28"/>
          <w:szCs w:val="28"/>
        </w:rPr>
        <w:t>: На ветке не птичка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ерёк-невеличка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х тёплый, как грелка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овут её …(белка)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Сама с кулачок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асный бочок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трогаешь – гладко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откусишь – сладко…(яблоко)</w:t>
      </w:r>
    </w:p>
    <w:p w:rsidR="00D06442" w:rsidRDefault="007D7B47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Клоун</w:t>
      </w:r>
      <w:r w:rsidR="00D06442" w:rsidRPr="007D7B47">
        <w:rPr>
          <w:b/>
          <w:sz w:val="28"/>
          <w:szCs w:val="28"/>
        </w:rPr>
        <w:t>:</w:t>
      </w:r>
      <w:r w:rsidR="00D06442">
        <w:rPr>
          <w:sz w:val="28"/>
          <w:szCs w:val="28"/>
        </w:rPr>
        <w:t xml:space="preserve"> В огороде вырастаю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когда я созреваю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рят из меня томат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борщ кладут и там едят…(помидор)</w:t>
      </w:r>
    </w:p>
    <w:p w:rsidR="00D06442" w:rsidRDefault="007D7B47" w:rsidP="00C02E9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етрушка</w:t>
      </w:r>
      <w:r w:rsidR="00D06442">
        <w:rPr>
          <w:sz w:val="28"/>
          <w:szCs w:val="28"/>
        </w:rPr>
        <w:t>: Ловко мышку догоняет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тры когти выпускает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дыхает у окошка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мурлычет нежно…(кошка)</w:t>
      </w:r>
    </w:p>
    <w:p w:rsidR="00D06442" w:rsidRDefault="007D7B47" w:rsidP="00C02E9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лоун</w:t>
      </w:r>
      <w:r w:rsidR="00D06442">
        <w:rPr>
          <w:sz w:val="28"/>
          <w:szCs w:val="28"/>
        </w:rPr>
        <w:t>: Молодцы! Вы все загадки отгадали, а теперь давайте поиграем.</w:t>
      </w:r>
    </w:p>
    <w:p w:rsidR="00D06442" w:rsidRPr="007D7B47" w:rsidRDefault="00D06442" w:rsidP="00C02E97">
      <w:pPr>
        <w:spacing w:line="240" w:lineRule="auto"/>
        <w:rPr>
          <w:sz w:val="28"/>
          <w:szCs w:val="28"/>
          <w:u w:val="single"/>
        </w:rPr>
      </w:pPr>
      <w:r w:rsidRPr="007D7B47">
        <w:rPr>
          <w:sz w:val="28"/>
          <w:szCs w:val="28"/>
          <w:u w:val="single"/>
        </w:rPr>
        <w:t>Игра « Кошки, мышки»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Славно с вами поиграли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загадки отгадали.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Клоун</w:t>
      </w:r>
      <w:r>
        <w:rPr>
          <w:sz w:val="28"/>
          <w:szCs w:val="28"/>
        </w:rPr>
        <w:t xml:space="preserve">: А теперь, переходим на следующую станцию «Спортивная». 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кукой вы не </w:t>
      </w:r>
      <w:proofErr w:type="gramStart"/>
      <w:r>
        <w:rPr>
          <w:sz w:val="28"/>
          <w:szCs w:val="28"/>
        </w:rPr>
        <w:t>маетесь</w:t>
      </w:r>
      <w:proofErr w:type="gramEnd"/>
      <w:r>
        <w:rPr>
          <w:sz w:val="28"/>
          <w:szCs w:val="28"/>
        </w:rPr>
        <w:t xml:space="preserve">? 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ортом занимаетесь?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м мы вам с братцем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аших играх разобраться.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Петрушка</w:t>
      </w:r>
      <w:r>
        <w:rPr>
          <w:sz w:val="28"/>
          <w:szCs w:val="28"/>
        </w:rPr>
        <w:t>: Зарядка всем полезна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рядка всем нужна,</w:t>
      </w:r>
    </w:p>
    <w:p w:rsidR="00D06442" w:rsidRDefault="00D06442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лени и болезней,</w:t>
      </w:r>
    </w:p>
    <w:p w:rsidR="00D06442" w:rsidRDefault="00F60865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асает </w:t>
      </w:r>
      <w:r w:rsidR="00D06442">
        <w:rPr>
          <w:sz w:val="28"/>
          <w:szCs w:val="28"/>
        </w:rPr>
        <w:t>нас она</w:t>
      </w:r>
      <w:r>
        <w:rPr>
          <w:sz w:val="28"/>
          <w:szCs w:val="28"/>
        </w:rPr>
        <w:t>.</w:t>
      </w:r>
    </w:p>
    <w:p w:rsidR="00F60865" w:rsidRDefault="00F60865" w:rsidP="00C02E97">
      <w:pPr>
        <w:spacing w:line="240" w:lineRule="auto"/>
        <w:rPr>
          <w:sz w:val="28"/>
          <w:szCs w:val="28"/>
          <w:u w:val="single"/>
        </w:rPr>
      </w:pPr>
      <w:r w:rsidRPr="00F60865">
        <w:rPr>
          <w:sz w:val="28"/>
          <w:szCs w:val="28"/>
          <w:u w:val="single"/>
        </w:rPr>
        <w:t>С детьми делаю зарядку.</w:t>
      </w:r>
    </w:p>
    <w:p w:rsidR="00F60865" w:rsidRPr="00F60865" w:rsidRDefault="00F60865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Клоун</w:t>
      </w:r>
      <w:r w:rsidRPr="00F60865">
        <w:rPr>
          <w:sz w:val="28"/>
          <w:szCs w:val="28"/>
        </w:rPr>
        <w:t>: Очень любим мы играть.</w:t>
      </w:r>
    </w:p>
    <w:p w:rsidR="00F60865" w:rsidRPr="00F60865" w:rsidRDefault="00F60865" w:rsidP="00C02E97">
      <w:pPr>
        <w:spacing w:line="240" w:lineRule="auto"/>
        <w:rPr>
          <w:sz w:val="28"/>
          <w:szCs w:val="28"/>
        </w:rPr>
      </w:pPr>
      <w:r w:rsidRPr="00F60865">
        <w:rPr>
          <w:sz w:val="28"/>
          <w:szCs w:val="28"/>
        </w:rPr>
        <w:t>Прыгать, бегать и скакать.</w:t>
      </w:r>
    </w:p>
    <w:p w:rsidR="00F60865" w:rsidRPr="00F60865" w:rsidRDefault="00F60865" w:rsidP="00C02E97">
      <w:pPr>
        <w:spacing w:line="240" w:lineRule="auto"/>
        <w:rPr>
          <w:sz w:val="28"/>
          <w:szCs w:val="28"/>
        </w:rPr>
      </w:pPr>
      <w:r w:rsidRPr="00F60865">
        <w:rPr>
          <w:sz w:val="28"/>
          <w:szCs w:val="28"/>
        </w:rPr>
        <w:t>Неразлучны никогда.</w:t>
      </w:r>
    </w:p>
    <w:p w:rsidR="00F60865" w:rsidRPr="00F60865" w:rsidRDefault="00F60865" w:rsidP="00C02E97">
      <w:pPr>
        <w:spacing w:line="240" w:lineRule="auto"/>
        <w:rPr>
          <w:sz w:val="28"/>
          <w:szCs w:val="28"/>
        </w:rPr>
      </w:pPr>
      <w:r w:rsidRPr="00F60865">
        <w:rPr>
          <w:sz w:val="28"/>
          <w:szCs w:val="28"/>
        </w:rPr>
        <w:t>В паре вместе мы всегда!</w:t>
      </w:r>
    </w:p>
    <w:p w:rsidR="00F60865" w:rsidRDefault="00F60865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Петрушка</w:t>
      </w:r>
      <w:r w:rsidRPr="00F60865">
        <w:rPr>
          <w:sz w:val="28"/>
          <w:szCs w:val="28"/>
        </w:rPr>
        <w:t>: Предлагаем и вам поиграть</w:t>
      </w:r>
      <w:r>
        <w:rPr>
          <w:sz w:val="28"/>
          <w:szCs w:val="28"/>
        </w:rPr>
        <w:t xml:space="preserve"> в </w:t>
      </w:r>
      <w:r w:rsidRPr="007D7B47">
        <w:rPr>
          <w:sz w:val="28"/>
          <w:szCs w:val="28"/>
          <w:u w:val="single"/>
        </w:rPr>
        <w:t>игру « Найди себе пару».</w:t>
      </w:r>
    </w:p>
    <w:p w:rsidR="00F60865" w:rsidRPr="007D7B47" w:rsidRDefault="00F60865" w:rsidP="00C02E97">
      <w:pPr>
        <w:spacing w:line="240" w:lineRule="auto"/>
        <w:rPr>
          <w:sz w:val="28"/>
          <w:szCs w:val="28"/>
          <w:u w:val="single"/>
        </w:rPr>
      </w:pPr>
      <w:r w:rsidRPr="007D7B47">
        <w:rPr>
          <w:sz w:val="28"/>
          <w:szCs w:val="28"/>
          <w:u w:val="single"/>
        </w:rPr>
        <w:t>Эстафета «Бег змейкой» и «С мячом».</w:t>
      </w:r>
    </w:p>
    <w:p w:rsidR="00F60865" w:rsidRDefault="00F60865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Клоун</w:t>
      </w:r>
      <w:r>
        <w:rPr>
          <w:sz w:val="28"/>
          <w:szCs w:val="28"/>
        </w:rPr>
        <w:t xml:space="preserve">: Веселей ребят не </w:t>
      </w:r>
      <w:proofErr w:type="gramStart"/>
      <w:r>
        <w:rPr>
          <w:sz w:val="28"/>
          <w:szCs w:val="28"/>
        </w:rPr>
        <w:t>сыщешь</w:t>
      </w:r>
      <w:proofErr w:type="gramEnd"/>
    </w:p>
    <w:p w:rsidR="00F60865" w:rsidRDefault="00F60865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роворней не найдёшь.</w:t>
      </w:r>
    </w:p>
    <w:p w:rsidR="00F60865" w:rsidRDefault="00F60865" w:rsidP="00C02E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здник с вами был хорош.</w:t>
      </w:r>
    </w:p>
    <w:p w:rsidR="00F60865" w:rsidRDefault="00F60865" w:rsidP="00C02E97">
      <w:pPr>
        <w:spacing w:line="240" w:lineRule="auto"/>
        <w:rPr>
          <w:sz w:val="28"/>
          <w:szCs w:val="28"/>
        </w:rPr>
      </w:pPr>
      <w:r w:rsidRPr="007D7B47">
        <w:rPr>
          <w:b/>
          <w:sz w:val="28"/>
          <w:szCs w:val="28"/>
        </w:rPr>
        <w:t>Выходит Фея</w:t>
      </w:r>
      <w:r>
        <w:rPr>
          <w:sz w:val="28"/>
          <w:szCs w:val="28"/>
        </w:rPr>
        <w:t xml:space="preserve">: Вот и закончилась это весёлое путешествие, но в нашем садике ещё всё только начинается. Вам понравилось гулять по стране </w:t>
      </w:r>
      <w:proofErr w:type="spellStart"/>
      <w:r>
        <w:rPr>
          <w:sz w:val="28"/>
          <w:szCs w:val="28"/>
        </w:rPr>
        <w:t>Взросляндии</w:t>
      </w:r>
      <w:proofErr w:type="spellEnd"/>
      <w:r>
        <w:rPr>
          <w:sz w:val="28"/>
          <w:szCs w:val="28"/>
        </w:rPr>
        <w:t xml:space="preserve">? Что вы там делали? Я очень рада, что вам очень понравилось, но скоро будут и другие праздники, а сейчас нам пора прощаться с вами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идание ребята, будьте такими же весёлыми, смелыми, здоровыми и послушными.</w:t>
      </w:r>
    </w:p>
    <w:p w:rsidR="00F60865" w:rsidRPr="00F60865" w:rsidRDefault="00F60865" w:rsidP="00C02E97">
      <w:pPr>
        <w:spacing w:line="240" w:lineRule="auto"/>
        <w:rPr>
          <w:sz w:val="28"/>
          <w:szCs w:val="28"/>
        </w:rPr>
      </w:pPr>
      <w:bookmarkStart w:id="0" w:name="_GoBack"/>
      <w:r w:rsidRPr="007D7B47">
        <w:rPr>
          <w:b/>
          <w:sz w:val="28"/>
          <w:szCs w:val="28"/>
        </w:rPr>
        <w:t>Петрушка и Клоун</w:t>
      </w:r>
      <w:bookmarkEnd w:id="0"/>
      <w:r>
        <w:rPr>
          <w:sz w:val="28"/>
          <w:szCs w:val="28"/>
        </w:rPr>
        <w:t>: До свидания дети!</w:t>
      </w:r>
    </w:p>
    <w:p w:rsidR="00C02E97" w:rsidRPr="00F60865" w:rsidRDefault="00C02E97" w:rsidP="00C02E97">
      <w:pPr>
        <w:spacing w:line="240" w:lineRule="auto"/>
        <w:rPr>
          <w:sz w:val="28"/>
          <w:szCs w:val="28"/>
        </w:rPr>
      </w:pPr>
    </w:p>
    <w:p w:rsidR="00C02E97" w:rsidRPr="00F60865" w:rsidRDefault="00C02E97" w:rsidP="00C02E97">
      <w:pPr>
        <w:spacing w:line="240" w:lineRule="auto"/>
        <w:rPr>
          <w:i/>
          <w:sz w:val="28"/>
          <w:szCs w:val="28"/>
        </w:rPr>
      </w:pPr>
    </w:p>
    <w:sectPr w:rsidR="00C02E97" w:rsidRPr="00F6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8B"/>
    <w:rsid w:val="001B2EFD"/>
    <w:rsid w:val="00270158"/>
    <w:rsid w:val="0059288B"/>
    <w:rsid w:val="007D7B47"/>
    <w:rsid w:val="009F1CDA"/>
    <w:rsid w:val="00C02E97"/>
    <w:rsid w:val="00CF5FF7"/>
    <w:rsid w:val="00D06442"/>
    <w:rsid w:val="00F6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0870-AE7B-48D0-A0C4-E12E06E4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</cp:revision>
  <dcterms:created xsi:type="dcterms:W3CDTF">2011-08-31T05:58:00Z</dcterms:created>
  <dcterms:modified xsi:type="dcterms:W3CDTF">2011-08-31T07:02:00Z</dcterms:modified>
</cp:coreProperties>
</file>